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75" w:rsidRDefault="00762544" w:rsidP="00FD277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8EF45" wp14:editId="7DEFF2A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8645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7674" id="正方形/長方形 1" o:spid="_x0000_s1026" style="position:absolute;left:0;text-align:left;margin-left:412.3pt;margin-top:.85pt;width:463.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  <w:r w:rsidRPr="005560F4">
        <w:rPr>
          <w:rFonts w:ascii="HG丸ｺﾞｼｯｸM-PRO" w:eastAsia="HG丸ｺﾞｼｯｸM-PRO" w:hAnsi="HG丸ｺﾞｼｯｸM-PRO" w:hint="eastAsia"/>
          <w:sz w:val="22"/>
        </w:rPr>
        <w:t xml:space="preserve">FAX　0986-23-2143　</w:t>
      </w:r>
      <w:r w:rsidR="00FD2775">
        <w:rPr>
          <w:rFonts w:ascii="HG丸ｺﾞｼｯｸM-PRO" w:eastAsia="HG丸ｺﾞｼｯｸM-PRO" w:hAnsi="HG丸ｺﾞｼｯｸM-PRO" w:hint="eastAsia"/>
          <w:sz w:val="22"/>
        </w:rPr>
        <w:t xml:space="preserve">　Mail　kaigo@city.miyakonojo.miyazaki.jp</w:t>
      </w:r>
    </w:p>
    <w:p w:rsidR="00762544" w:rsidRPr="00876E8F" w:rsidRDefault="00762544" w:rsidP="00876E8F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560F4">
        <w:rPr>
          <w:rFonts w:ascii="HG丸ｺﾞｼｯｸM-PRO" w:eastAsia="HG丸ｺﾞｼｯｸM-PRO" w:hAnsi="HG丸ｺﾞｼｯｸM-PRO" w:hint="eastAsia"/>
          <w:sz w:val="22"/>
        </w:rPr>
        <w:t xml:space="preserve">　　都城市健康部介護保険課　指導担当宛</w:t>
      </w:r>
    </w:p>
    <w:p w:rsidR="00762544" w:rsidRPr="006C2340" w:rsidRDefault="00762544" w:rsidP="00762544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27B11">
        <w:rPr>
          <w:rFonts w:ascii="HG丸ｺﾞｼｯｸM-PRO" w:eastAsia="HG丸ｺﾞｼｯｸM-PRO" w:hAnsi="HG丸ｺﾞｼｯｸM-PRO" w:hint="eastAsia"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</w:t>
      </w:r>
      <w:r w:rsidR="009536A4">
        <w:rPr>
          <w:rFonts w:ascii="HG丸ｺﾞｼｯｸM-PRO" w:eastAsia="HG丸ｺﾞｼｯｸM-PRO" w:hAnsi="HG丸ｺﾞｼｯｸM-PRO" w:hint="eastAsia"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F27B11">
        <w:rPr>
          <w:rFonts w:ascii="HG丸ｺﾞｼｯｸM-PRO" w:eastAsia="HG丸ｺﾞｼｯｸM-PRO" w:hAnsi="HG丸ｺﾞｼｯｸM-PRO" w:hint="eastAsia"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集団指導</w:t>
      </w:r>
      <w:r w:rsidR="009536A4">
        <w:rPr>
          <w:rFonts w:ascii="HG丸ｺﾞｼｯｸM-PRO" w:eastAsia="HG丸ｺﾞｼｯｸM-PRO" w:hAnsi="HG丸ｺﾞｼｯｸM-PRO" w:hint="eastAsia"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受講報告書</w:t>
      </w:r>
    </w:p>
    <w:p w:rsidR="00762544" w:rsidRPr="00310E2D" w:rsidRDefault="009536A4" w:rsidP="0076254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動画を</w:t>
      </w:r>
      <w:r w:rsidR="00C57644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視聴いただき、ありがとうございました</w:t>
      </w:r>
      <w:r w:rsidR="00762544" w:rsidRPr="00310E2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62544" w:rsidRDefault="00A11E46" w:rsidP="0076254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下の質問にご回答ください。</w:t>
      </w:r>
    </w:p>
    <w:p w:rsidR="0026417E" w:rsidRPr="00310E2D" w:rsidRDefault="00457E3C" w:rsidP="0076254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A11E46" w:rsidRPr="00A11E46">
        <w:rPr>
          <w:rFonts w:ascii="HG丸ｺﾞｼｯｸM-PRO" w:eastAsia="HG丸ｺﾞｼｯｸM-PRO" w:hAnsi="HG丸ｺﾞｼｯｸM-PRO" w:hint="eastAsia"/>
          <w:sz w:val="22"/>
          <w:u w:val="double"/>
        </w:rPr>
        <w:t>３</w:t>
      </w:r>
      <w:r w:rsidR="0026417E" w:rsidRPr="00A11E46">
        <w:rPr>
          <w:rFonts w:ascii="HG丸ｺﾞｼｯｸM-PRO" w:eastAsia="HG丸ｺﾞｼｯｸM-PRO" w:hAnsi="HG丸ｺﾞｼｯｸM-PRO" w:hint="eastAsia"/>
          <w:sz w:val="22"/>
          <w:u w:val="double"/>
        </w:rPr>
        <w:t>／</w:t>
      </w:r>
      <w:r w:rsidR="00A11E46" w:rsidRPr="00A11E46">
        <w:rPr>
          <w:rFonts w:ascii="HG丸ｺﾞｼｯｸM-PRO" w:eastAsia="HG丸ｺﾞｼｯｸM-PRO" w:hAnsi="HG丸ｺﾞｼｯｸM-PRO" w:hint="eastAsia"/>
          <w:sz w:val="22"/>
          <w:u w:val="double"/>
        </w:rPr>
        <w:t>22（水</w:t>
      </w:r>
      <w:r w:rsidR="0026417E" w:rsidRPr="00A11E46">
        <w:rPr>
          <w:rFonts w:ascii="HG丸ｺﾞｼｯｸM-PRO" w:eastAsia="HG丸ｺﾞｼｯｸM-PRO" w:hAnsi="HG丸ｺﾞｼｯｸM-PRO" w:hint="eastAsia"/>
          <w:sz w:val="22"/>
          <w:u w:val="double"/>
        </w:rPr>
        <w:t>）まで</w:t>
      </w:r>
      <w:r w:rsidR="0026417E">
        <w:rPr>
          <w:rFonts w:ascii="HG丸ｺﾞｼｯｸM-PRO" w:eastAsia="HG丸ｺﾞｼｯｸM-PRO" w:hAnsi="HG丸ｺﾞｼｯｸM-PRO" w:hint="eastAsia"/>
          <w:sz w:val="22"/>
        </w:rPr>
        <w:t>にFax</w:t>
      </w:r>
      <w:r w:rsidR="00FD2775">
        <w:rPr>
          <w:rFonts w:ascii="HG丸ｺﾞｼｯｸM-PRO" w:eastAsia="HG丸ｺﾞｼｯｸM-PRO" w:hAnsi="HG丸ｺﾞｼｯｸM-PRO" w:hint="eastAsia"/>
          <w:sz w:val="22"/>
        </w:rPr>
        <w:t>又はメール</w:t>
      </w:r>
      <w:r w:rsidR="0026417E">
        <w:rPr>
          <w:rFonts w:ascii="HG丸ｺﾞｼｯｸM-PRO" w:eastAsia="HG丸ｺﾞｼｯｸM-PRO" w:hAnsi="HG丸ｺﾞｼｯｸM-PRO" w:hint="eastAsia"/>
          <w:sz w:val="22"/>
        </w:rPr>
        <w:t>にて送信ください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62544" w:rsidRDefault="00762544" w:rsidP="00762544">
      <w:pPr>
        <w:rPr>
          <w:rFonts w:asciiTheme="minorEastAsia" w:hAnsiTheme="minorEastAsia"/>
          <w:color w:val="000000" w:themeColor="text1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F11028" w:rsidTr="00A50285">
        <w:tc>
          <w:tcPr>
            <w:tcW w:w="410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11028" w:rsidRPr="00F11028" w:rsidRDefault="00A50285" w:rsidP="0076254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回答者・</w:t>
            </w:r>
            <w:r w:rsidRPr="00A50285">
              <w:rPr>
                <w:rFonts w:ascii="HG丸ｺﾞｼｯｸM-PRO" w:eastAsia="HG丸ｺﾞｼｯｸM-PRO" w:hAnsi="HG丸ｺﾞｼｯｸM-PRO" w:hint="eastAsia"/>
                <w:sz w:val="24"/>
              </w:rPr>
              <w:t>職種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11028" w:rsidRPr="00F11028" w:rsidRDefault="00A50285" w:rsidP="00843936">
            <w:pPr>
              <w:rPr>
                <w:rFonts w:ascii="HG丸ｺﾞｼｯｸM-PRO" w:eastAsia="HG丸ｺﾞｼｯｸM-PRO" w:hAnsi="HG丸ｺﾞｼｯｸM-PRO"/>
              </w:rPr>
            </w:pPr>
            <w:r w:rsidRPr="00A50285"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  <w:bookmarkStart w:id="0" w:name="_GoBack"/>
            <w:bookmarkEnd w:id="0"/>
          </w:p>
        </w:tc>
      </w:tr>
      <w:tr w:rsidR="00F11028" w:rsidTr="00A50285">
        <w:trPr>
          <w:trHeight w:val="708"/>
        </w:trPr>
        <w:tc>
          <w:tcPr>
            <w:tcW w:w="4106" w:type="dxa"/>
            <w:tcBorders>
              <w:top w:val="single" w:sz="4" w:space="0" w:color="auto"/>
            </w:tcBorders>
          </w:tcPr>
          <w:p w:rsidR="00F11028" w:rsidRDefault="00F11028" w:rsidP="00F11028">
            <w:pPr>
              <w:rPr>
                <w:rFonts w:ascii="HG丸ｺﾞｼｯｸM-PRO" w:eastAsia="HG丸ｺﾞｼｯｸM-PRO" w:hAnsi="HG丸ｺﾞｼｯｸM-PRO"/>
              </w:rPr>
            </w:pPr>
          </w:p>
          <w:p w:rsidR="00F11028" w:rsidRPr="00F11028" w:rsidRDefault="00980561" w:rsidP="00F110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A50285">
              <w:rPr>
                <w:rFonts w:ascii="HG丸ｺﾞｼｯｸM-PRO" w:eastAsia="HG丸ｺﾞｼｯｸM-PRO" w:hAnsi="HG丸ｺﾞｼｯｸM-PRO" w:hint="eastAsia"/>
              </w:rPr>
              <w:t xml:space="preserve">（職種：　　　　　</w:t>
            </w:r>
            <w:r w:rsidR="00F110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028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F1102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103" w:type="dxa"/>
          </w:tcPr>
          <w:p w:rsidR="00F11028" w:rsidRDefault="00F11028" w:rsidP="00F11028">
            <w:pPr>
              <w:rPr>
                <w:rFonts w:ascii="HG丸ｺﾞｼｯｸM-PRO" w:eastAsia="HG丸ｺﾞｼｯｸM-PRO" w:hAnsi="HG丸ｺﾞｼｯｸM-PRO"/>
              </w:rPr>
            </w:pPr>
          </w:p>
          <w:p w:rsidR="00A50285" w:rsidRPr="00F11028" w:rsidRDefault="00A50285" w:rsidP="00843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0285" w:rsidTr="00A50285">
        <w:tc>
          <w:tcPr>
            <w:tcW w:w="9209" w:type="dxa"/>
            <w:gridSpan w:val="2"/>
            <w:shd w:val="clear" w:color="auto" w:fill="D0CECE" w:themeFill="background2" w:themeFillShade="E6"/>
          </w:tcPr>
          <w:p w:rsidR="00A50285" w:rsidRPr="00F11028" w:rsidRDefault="00A50285" w:rsidP="00F1102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50285">
              <w:rPr>
                <w:rFonts w:ascii="HG丸ｺﾞｼｯｸM-PRO" w:eastAsia="HG丸ｺﾞｼｯｸM-PRO" w:hAnsi="HG丸ｺﾞｼｯｸM-PRO" w:hint="eastAsia"/>
                <w:sz w:val="24"/>
              </w:rPr>
              <w:t>サービス種別</w:t>
            </w:r>
          </w:p>
        </w:tc>
      </w:tr>
      <w:tr w:rsidR="00A50285" w:rsidTr="00A50285">
        <w:trPr>
          <w:trHeight w:val="1163"/>
        </w:trPr>
        <w:tc>
          <w:tcPr>
            <w:tcW w:w="9209" w:type="dxa"/>
            <w:gridSpan w:val="2"/>
          </w:tcPr>
          <w:p w:rsidR="00A50285" w:rsidRDefault="00A50285" w:rsidP="009805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居宅介護支援事業所　　　　　　　　　　□地域密着型通所介護</w:t>
            </w:r>
          </w:p>
          <w:p w:rsidR="00A50285" w:rsidRDefault="00A50285" w:rsidP="009805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認知症対応型通所介護　　　　　　　　　□認知症対応型共同生活介護</w:t>
            </w:r>
          </w:p>
          <w:p w:rsidR="00A50285" w:rsidRDefault="00A50285" w:rsidP="00A502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地域密着型介護老人福祉施設　　　　　　□小規模多機能型居宅介護</w:t>
            </w:r>
          </w:p>
          <w:p w:rsidR="00A50285" w:rsidRPr="00F11028" w:rsidRDefault="00A50285" w:rsidP="00F110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地域包括支援センター</w:t>
            </w:r>
          </w:p>
        </w:tc>
      </w:tr>
    </w:tbl>
    <w:p w:rsidR="00A11E46" w:rsidRDefault="00A11E46" w:rsidP="00762544">
      <w:pPr>
        <w:rPr>
          <w:rFonts w:asciiTheme="minorEastAsia" w:hAnsiTheme="minorEastAsia"/>
          <w:color w:val="000000" w:themeColor="text1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62544" w:rsidRPr="00762544" w:rsidRDefault="00762544" w:rsidP="00762544">
      <w:pPr>
        <w:rPr>
          <w:rFonts w:asciiTheme="minorEastAsia" w:hAnsiTheme="minorEastAsia"/>
          <w:color w:val="000000" w:themeColor="text1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62544" w:rsidRPr="00E664DF" w:rsidRDefault="00C57644" w:rsidP="0076254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講した項目に</w:t>
      </w:r>
      <w:r w:rsidRPr="00346ECA">
        <w:rPr>
          <w:rFonts w:ascii="HG丸ｺﾞｼｯｸM-PRO" w:eastAsia="HG丸ｺﾞｼｯｸM-PRO" w:hAnsi="HG丸ｺﾞｼｯｸM-PRO" w:hint="eastAsia"/>
          <w:b/>
          <w:sz w:val="22"/>
        </w:rPr>
        <w:t>✓</w:t>
      </w:r>
      <w:r>
        <w:rPr>
          <w:rFonts w:ascii="Segoe UI Symbol" w:eastAsia="HG丸ｺﾞｼｯｸM-PRO" w:hAnsi="Segoe UI Symbol" w:cs="Segoe UI Symbol" w:hint="eastAsia"/>
          <w:sz w:val="22"/>
        </w:rPr>
        <w:t>をつけてください。</w:t>
      </w:r>
    </w:p>
    <w:p w:rsidR="00E664DF" w:rsidRPr="00E664DF" w:rsidRDefault="00E664DF" w:rsidP="00E664DF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 w:rsidRPr="00E664DF">
        <w:rPr>
          <w:rFonts w:ascii="HG丸ｺﾞｼｯｸM-PRO" w:eastAsia="HG丸ｺﾞｼｯｸM-PRO" w:hAnsi="HG丸ｺﾞｼｯｸM-PRO" w:hint="eastAsia"/>
          <w:sz w:val="22"/>
        </w:rPr>
        <w:t>□全サービス共通</w:t>
      </w:r>
    </w:p>
    <w:p w:rsidR="00E664DF" w:rsidRDefault="00E664DF" w:rsidP="00E664D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E664DF" w:rsidRDefault="00E664DF" w:rsidP="00E664D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居宅介護支援</w:t>
      </w:r>
    </w:p>
    <w:p w:rsidR="00E664DF" w:rsidRDefault="00E664DF" w:rsidP="00E664D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E664DF" w:rsidRDefault="00E664DF" w:rsidP="00E664D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地域密着型サービス</w:t>
      </w:r>
    </w:p>
    <w:p w:rsidR="00E664DF" w:rsidRDefault="00E664DF" w:rsidP="00E664DF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E664DF" w:rsidRPr="00E664DF" w:rsidRDefault="00E664DF" w:rsidP="00E664DF">
      <w:pPr>
        <w:rPr>
          <w:rFonts w:ascii="HG丸ｺﾞｼｯｸM-PRO" w:eastAsia="HG丸ｺﾞｼｯｸM-PRO" w:hAnsi="HG丸ｺﾞｼｯｸM-PRO"/>
          <w:sz w:val="22"/>
        </w:rPr>
      </w:pPr>
    </w:p>
    <w:p w:rsidR="00E664DF" w:rsidRPr="00C57644" w:rsidRDefault="00E664DF" w:rsidP="0076254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回の動画配信形式による集団指導について、ご意見・感想等ありましたら、ご記入ください。</w:t>
      </w:r>
    </w:p>
    <w:p w:rsidR="00E664DF" w:rsidRPr="00E664DF" w:rsidRDefault="00E664DF" w:rsidP="00C57644">
      <w:pPr>
        <w:pStyle w:val="a3"/>
        <w:ind w:leftChars="0" w:left="36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819775" cy="1038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6C9A" id="正方形/長方形 2" o:spid="_x0000_s1026" style="position:absolute;left:0;text-align:left;margin-left:407.05pt;margin-top:5.85pt;width:458.25pt;height:8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E664DF" w:rsidRPr="00E664DF" w:rsidRDefault="00E664DF" w:rsidP="00C57644">
      <w:pPr>
        <w:pStyle w:val="a3"/>
        <w:ind w:leftChars="0" w:left="360"/>
        <w:rPr>
          <w:rFonts w:ascii="HG丸ｺﾞｼｯｸM-PRO" w:eastAsia="HG丸ｺﾞｼｯｸM-PRO" w:hAnsi="HG丸ｺﾞｼｯｸM-PRO"/>
          <w:sz w:val="16"/>
        </w:rPr>
      </w:pPr>
    </w:p>
    <w:p w:rsidR="00C57644" w:rsidRPr="00346ECA" w:rsidRDefault="00C57644" w:rsidP="00C57644">
      <w:pPr>
        <w:pStyle w:val="a3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762544" w:rsidRPr="00762544" w:rsidRDefault="00762544" w:rsidP="00762544">
      <w:pPr>
        <w:rPr>
          <w:rFonts w:asciiTheme="minorEastAsia" w:hAnsiTheme="minorEastAsia"/>
          <w:color w:val="000000" w:themeColor="text1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57644" w:rsidRDefault="00C57644" w:rsidP="00C57644">
      <w:pPr>
        <w:rPr>
          <w:rFonts w:ascii="HG丸ｺﾞｼｯｸM-PRO" w:eastAsia="HG丸ｺﾞｼｯｸM-PRO" w:hAnsi="HG丸ｺﾞｼｯｸM-PRO"/>
          <w:sz w:val="22"/>
        </w:rPr>
      </w:pPr>
    </w:p>
    <w:p w:rsidR="00C57644" w:rsidRDefault="00C57644" w:rsidP="00C57644">
      <w:pPr>
        <w:rPr>
          <w:rFonts w:ascii="HG丸ｺﾞｼｯｸM-PRO" w:eastAsia="HG丸ｺﾞｼｯｸM-PRO" w:hAnsi="HG丸ｺﾞｼｯｸM-PRO"/>
          <w:sz w:val="22"/>
        </w:rPr>
      </w:pPr>
    </w:p>
    <w:p w:rsidR="00C57644" w:rsidRPr="00C57644" w:rsidRDefault="00C57644" w:rsidP="00C57644">
      <w:pPr>
        <w:rPr>
          <w:rFonts w:ascii="HG丸ｺﾞｼｯｸM-PRO" w:eastAsia="HG丸ｺﾞｼｯｸM-PRO" w:hAnsi="HG丸ｺﾞｼｯｸM-PRO"/>
          <w:sz w:val="22"/>
        </w:rPr>
      </w:pPr>
    </w:p>
    <w:p w:rsidR="00CC0BDC" w:rsidRDefault="00CC0BDC" w:rsidP="00762544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E517E" w:rsidRDefault="00762544" w:rsidP="00762544">
      <w:pPr>
        <w:jc w:val="center"/>
      </w:pPr>
      <w:r w:rsidRPr="00495547">
        <w:rPr>
          <w:rFonts w:ascii="HG丸ｺﾞｼｯｸM-PRO" w:eastAsia="HG丸ｺﾞｼｯｸM-PRO" w:hAnsi="HG丸ｺﾞｼｯｸM-PRO" w:hint="eastAsia"/>
          <w:sz w:val="24"/>
        </w:rPr>
        <w:t>ありがとうございました。</w:t>
      </w:r>
    </w:p>
    <w:sectPr w:rsidR="004E517E" w:rsidSect="00762544">
      <w:footerReference w:type="default" r:id="rId8"/>
      <w:pgSz w:w="11906" w:h="16838"/>
      <w:pgMar w:top="1588" w:right="1333" w:bottom="1191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7E" w:rsidRDefault="0026417E" w:rsidP="0026417E">
      <w:r>
        <w:separator/>
      </w:r>
    </w:p>
  </w:endnote>
  <w:endnote w:type="continuationSeparator" w:id="0">
    <w:p w:rsidR="0026417E" w:rsidRDefault="0026417E" w:rsidP="0026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68" w:rsidRDefault="00A13168" w:rsidP="00A1316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7E" w:rsidRDefault="0026417E" w:rsidP="0026417E">
      <w:r>
        <w:separator/>
      </w:r>
    </w:p>
  </w:footnote>
  <w:footnote w:type="continuationSeparator" w:id="0">
    <w:p w:rsidR="0026417E" w:rsidRDefault="0026417E" w:rsidP="0026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7A82"/>
    <w:multiLevelType w:val="hybridMultilevel"/>
    <w:tmpl w:val="4B347DB8"/>
    <w:lvl w:ilvl="0" w:tplc="A1105DE4">
      <w:start w:val="1"/>
      <w:numFmt w:val="decimalFullWidth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44"/>
    <w:rsid w:val="000161AA"/>
    <w:rsid w:val="000A4B86"/>
    <w:rsid w:val="000E0CE5"/>
    <w:rsid w:val="00114E46"/>
    <w:rsid w:val="0026417E"/>
    <w:rsid w:val="00336F27"/>
    <w:rsid w:val="00337F3F"/>
    <w:rsid w:val="00457E3C"/>
    <w:rsid w:val="004E517E"/>
    <w:rsid w:val="005259A1"/>
    <w:rsid w:val="00553D71"/>
    <w:rsid w:val="005B0406"/>
    <w:rsid w:val="005B43AC"/>
    <w:rsid w:val="005F3EAD"/>
    <w:rsid w:val="0061036D"/>
    <w:rsid w:val="00667F50"/>
    <w:rsid w:val="006A35FB"/>
    <w:rsid w:val="007167BB"/>
    <w:rsid w:val="00762544"/>
    <w:rsid w:val="007F65B5"/>
    <w:rsid w:val="00843936"/>
    <w:rsid w:val="00876E8F"/>
    <w:rsid w:val="009536A4"/>
    <w:rsid w:val="00980561"/>
    <w:rsid w:val="00A11E46"/>
    <w:rsid w:val="00A13168"/>
    <w:rsid w:val="00A50285"/>
    <w:rsid w:val="00AB0018"/>
    <w:rsid w:val="00C00209"/>
    <w:rsid w:val="00C57644"/>
    <w:rsid w:val="00C92332"/>
    <w:rsid w:val="00CC0BDC"/>
    <w:rsid w:val="00DF2ABE"/>
    <w:rsid w:val="00E33A80"/>
    <w:rsid w:val="00E664DF"/>
    <w:rsid w:val="00F11028"/>
    <w:rsid w:val="00F35632"/>
    <w:rsid w:val="00FB4484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76351-AC2D-4774-8F00-44199759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5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4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17E"/>
  </w:style>
  <w:style w:type="paragraph" w:styleId="a6">
    <w:name w:val="footer"/>
    <w:basedOn w:val="a"/>
    <w:link w:val="a7"/>
    <w:uiPriority w:val="99"/>
    <w:unhideWhenUsed/>
    <w:rsid w:val="00264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17E"/>
  </w:style>
  <w:style w:type="paragraph" w:styleId="a8">
    <w:name w:val="Balloon Text"/>
    <w:basedOn w:val="a"/>
    <w:link w:val="a9"/>
    <w:uiPriority w:val="99"/>
    <w:semiHidden/>
    <w:unhideWhenUsed/>
    <w:rsid w:val="00A1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16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1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EEE-905A-40C2-B3AB-DE5D3F7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朱</dc:creator>
  <cp:keywords/>
  <dc:description/>
  <cp:lastModifiedBy>谷口　真美</cp:lastModifiedBy>
  <cp:revision>23</cp:revision>
  <cp:lastPrinted>2022-10-24T05:38:00Z</cp:lastPrinted>
  <dcterms:created xsi:type="dcterms:W3CDTF">2021-10-12T02:45:00Z</dcterms:created>
  <dcterms:modified xsi:type="dcterms:W3CDTF">2023-02-22T06:50:00Z</dcterms:modified>
</cp:coreProperties>
</file>